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EB" w:rsidRDefault="008C16EB" w:rsidP="00797509">
      <w:pPr>
        <w:pStyle w:val="NormalWeb"/>
        <w:spacing w:before="0" w:beforeAutospacing="0" w:after="0" w:afterAutospacing="0"/>
        <w:ind w:left="1304" w:right="-144" w:firstLine="1304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285875" cy="1285875"/>
            <wp:effectExtent l="19050" t="19050" r="238125" b="200025"/>
            <wp:wrapNone/>
            <wp:docPr id="23" name="Picture 4" descr="h:\Desktop\LI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sktop\LIU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7818" w:rsidRPr="00201973" w:rsidRDefault="00877818" w:rsidP="00877818">
      <w:pPr>
        <w:pStyle w:val="NoSpacing"/>
        <w:ind w:left="1304" w:right="-144" w:firstLine="1304"/>
        <w:rPr>
          <w:sz w:val="28"/>
          <w:szCs w:val="20"/>
          <w:lang w:val="en-US"/>
        </w:rPr>
      </w:pPr>
      <w:r w:rsidRPr="00201973">
        <w:rPr>
          <w:sz w:val="28"/>
          <w:szCs w:val="20"/>
          <w:lang w:val="en-US"/>
        </w:rPr>
        <w:t>TDDC17</w:t>
      </w:r>
    </w:p>
    <w:p w:rsidR="00126847" w:rsidRPr="00201973" w:rsidRDefault="00877818" w:rsidP="00797509">
      <w:pPr>
        <w:pStyle w:val="NoSpacing"/>
        <w:ind w:left="1304" w:right="-144" w:firstLine="1304"/>
        <w:rPr>
          <w:sz w:val="28"/>
          <w:szCs w:val="20"/>
          <w:lang w:val="en-US"/>
        </w:rPr>
      </w:pPr>
      <w:r w:rsidRPr="00201973">
        <w:rPr>
          <w:sz w:val="28"/>
          <w:szCs w:val="20"/>
          <w:lang w:val="en-US"/>
        </w:rPr>
        <w:t>Artificial Intelligence</w:t>
      </w:r>
    </w:p>
    <w:p w:rsidR="00126847" w:rsidRPr="00201973" w:rsidRDefault="00126847" w:rsidP="00797509">
      <w:pPr>
        <w:pStyle w:val="NoSpacing"/>
        <w:ind w:left="1304" w:right="-144" w:firstLine="1304"/>
        <w:rPr>
          <w:sz w:val="28"/>
          <w:szCs w:val="20"/>
          <w:lang w:val="en-US"/>
        </w:rPr>
      </w:pPr>
    </w:p>
    <w:p w:rsidR="00126847" w:rsidRPr="00201973" w:rsidRDefault="00126847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  <w:r w:rsidRPr="00201973">
        <w:rPr>
          <w:lang w:val="en-US"/>
        </w:rPr>
        <w:t> </w:t>
      </w: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  <w:r w:rsidRPr="00201973">
        <w:rPr>
          <w:lang w:val="en-US"/>
        </w:rPr>
        <w:t> </w:t>
      </w: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  <w:r w:rsidRPr="00201973">
        <w:rPr>
          <w:lang w:val="en-US"/>
        </w:rPr>
        <w:t> </w:t>
      </w: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  <w:r w:rsidRPr="00201973">
        <w:rPr>
          <w:lang w:val="en-US"/>
        </w:rPr>
        <w:t> </w:t>
      </w: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  <w:r w:rsidRPr="00201973">
        <w:rPr>
          <w:lang w:val="en-US"/>
        </w:rPr>
        <w:t> </w:t>
      </w:r>
    </w:p>
    <w:p w:rsidR="008C16EB" w:rsidRPr="00201973" w:rsidRDefault="00FA1F75" w:rsidP="00797509">
      <w:pPr>
        <w:pStyle w:val="NormalWeb"/>
        <w:spacing w:before="240" w:beforeAutospacing="0" w:after="120" w:afterAutospacing="0"/>
        <w:ind w:right="-144"/>
        <w:rPr>
          <w:lang w:val="en-US"/>
        </w:rPr>
      </w:pPr>
      <w:r w:rsidRPr="00201973">
        <w:rPr>
          <w:rFonts w:ascii="Arial" w:hAnsi="Arial" w:cs="Arial"/>
          <w:sz w:val="27"/>
          <w:szCs w:val="27"/>
          <w:lang w:val="en-US"/>
        </w:rPr>
        <w:t xml:space="preserve"> </w:t>
      </w: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jc w:val="center"/>
        <w:rPr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jc w:val="center"/>
        <w:rPr>
          <w:lang w:val="en-US"/>
        </w:rPr>
      </w:pPr>
    </w:p>
    <w:p w:rsidR="008C16EB" w:rsidRPr="00201973" w:rsidRDefault="008C16EB" w:rsidP="00797509">
      <w:pPr>
        <w:pStyle w:val="NormalWeb"/>
        <w:tabs>
          <w:tab w:val="left" w:pos="2487"/>
          <w:tab w:val="center" w:pos="4536"/>
        </w:tabs>
        <w:spacing w:before="0" w:beforeAutospacing="0" w:after="120" w:afterAutospacing="0"/>
        <w:ind w:right="-144"/>
        <w:rPr>
          <w:lang w:val="en-US"/>
        </w:rPr>
      </w:pPr>
    </w:p>
    <w:p w:rsidR="008C16EB" w:rsidRPr="00201973" w:rsidRDefault="008C16EB" w:rsidP="00797509">
      <w:pPr>
        <w:pStyle w:val="NormalWeb"/>
        <w:tabs>
          <w:tab w:val="left" w:pos="2487"/>
          <w:tab w:val="center" w:pos="4536"/>
        </w:tabs>
        <w:spacing w:before="0" w:beforeAutospacing="0" w:after="120" w:afterAutospacing="0"/>
        <w:ind w:right="-144"/>
        <w:rPr>
          <w:lang w:val="en-US"/>
        </w:rPr>
      </w:pPr>
    </w:p>
    <w:p w:rsidR="008C16EB" w:rsidRPr="00201973" w:rsidRDefault="008C16EB" w:rsidP="00797509">
      <w:pPr>
        <w:pStyle w:val="NormalWeb"/>
        <w:tabs>
          <w:tab w:val="left" w:pos="2487"/>
          <w:tab w:val="center" w:pos="4536"/>
        </w:tabs>
        <w:spacing w:before="0" w:beforeAutospacing="0" w:after="120" w:afterAutospacing="0"/>
        <w:ind w:right="-144"/>
        <w:rPr>
          <w:lang w:val="en-US"/>
        </w:rPr>
      </w:pPr>
      <w:r w:rsidRPr="00201973">
        <w:rPr>
          <w:lang w:val="en-US"/>
        </w:rPr>
        <w:tab/>
        <w:t> </w:t>
      </w:r>
    </w:p>
    <w:p w:rsidR="008C16EB" w:rsidRPr="00201973" w:rsidRDefault="00877818" w:rsidP="00797509">
      <w:pPr>
        <w:pStyle w:val="NormalWeb"/>
        <w:spacing w:before="0" w:beforeAutospacing="0" w:after="120" w:afterAutospacing="0"/>
        <w:ind w:left="480" w:right="-144"/>
        <w:jc w:val="center"/>
        <w:rPr>
          <w:rFonts w:ascii="Americana XBdCn BT" w:hAnsi="Americana XBdCn BT"/>
          <w:sz w:val="72"/>
          <w:szCs w:val="36"/>
          <w:lang w:val="en-US"/>
        </w:rPr>
      </w:pPr>
      <w:r w:rsidRPr="00201973">
        <w:rPr>
          <w:rFonts w:ascii="Americana XBdCn BT" w:hAnsi="Americana XBdCn BT"/>
          <w:sz w:val="72"/>
          <w:szCs w:val="36"/>
          <w:lang w:val="en-US"/>
        </w:rPr>
        <w:t>Lab</w:t>
      </w:r>
      <w:r w:rsidR="00E5017A" w:rsidRPr="00201973">
        <w:rPr>
          <w:rFonts w:ascii="Americana XBdCn BT" w:hAnsi="Americana XBdCn BT"/>
          <w:sz w:val="72"/>
          <w:szCs w:val="36"/>
          <w:lang w:val="en-US"/>
        </w:rPr>
        <w:t xml:space="preserve"> </w:t>
      </w:r>
      <w:r w:rsidR="00201973" w:rsidRPr="00201973">
        <w:rPr>
          <w:rFonts w:ascii="Americana XBdCn BT" w:hAnsi="Americana XBdCn BT"/>
          <w:sz w:val="72"/>
          <w:szCs w:val="36"/>
          <w:lang w:val="en-US"/>
        </w:rPr>
        <w:t>4</w:t>
      </w:r>
    </w:p>
    <w:p w:rsidR="008C16EB" w:rsidRPr="00201973" w:rsidRDefault="008C16EB" w:rsidP="00797509">
      <w:pPr>
        <w:pStyle w:val="NoSpacing"/>
        <w:pBdr>
          <w:bottom w:val="single" w:sz="12" w:space="1" w:color="auto"/>
        </w:pBdr>
        <w:ind w:left="480" w:right="-144"/>
        <w:jc w:val="right"/>
        <w:rPr>
          <w:lang w:val="en-US"/>
        </w:rPr>
      </w:pPr>
    </w:p>
    <w:p w:rsidR="00126847" w:rsidRPr="00201973" w:rsidRDefault="00126847" w:rsidP="00797509">
      <w:pPr>
        <w:pStyle w:val="NoSpacing"/>
        <w:pBdr>
          <w:bottom w:val="single" w:sz="12" w:space="1" w:color="auto"/>
        </w:pBdr>
        <w:ind w:left="480" w:right="-144"/>
        <w:jc w:val="right"/>
        <w:rPr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120" w:afterAutospacing="0"/>
        <w:ind w:right="-144"/>
        <w:jc w:val="center"/>
        <w:rPr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120" w:afterAutospacing="0"/>
        <w:ind w:right="-144"/>
        <w:jc w:val="center"/>
        <w:rPr>
          <w:lang w:val="en-US"/>
        </w:rPr>
      </w:pPr>
    </w:p>
    <w:p w:rsidR="00201973" w:rsidRPr="00201973" w:rsidRDefault="003956C3" w:rsidP="00201973">
      <w:pPr>
        <w:pStyle w:val="NoSpacing"/>
        <w:ind w:right="-144" w:firstLine="1304"/>
        <w:rPr>
          <w:rFonts w:ascii="Americana XBdCn BT" w:hAnsi="Americana XBdCn BT"/>
          <w:color w:val="0000FF"/>
          <w:sz w:val="28"/>
          <w:u w:val="single"/>
          <w:lang w:val="en-US"/>
        </w:rPr>
      </w:pPr>
      <w:proofErr w:type="spellStart"/>
      <w:r w:rsidRPr="00201973">
        <w:rPr>
          <w:rFonts w:ascii="Americana XBdCn BT" w:hAnsi="Americana XBdCn BT"/>
          <w:sz w:val="28"/>
          <w:lang w:val="en-US"/>
        </w:rPr>
        <w:t>Cristopher</w:t>
      </w:r>
      <w:proofErr w:type="spellEnd"/>
      <w:r w:rsidRPr="00201973">
        <w:rPr>
          <w:rFonts w:ascii="Americana XBdCn BT" w:hAnsi="Americana XBdCn BT"/>
          <w:sz w:val="28"/>
          <w:lang w:val="en-US"/>
        </w:rPr>
        <w:t xml:space="preserve"> </w:t>
      </w:r>
      <w:proofErr w:type="spellStart"/>
      <w:r w:rsidRPr="00201973">
        <w:rPr>
          <w:rFonts w:ascii="Americana XBdCn BT" w:hAnsi="Americana XBdCn BT"/>
          <w:sz w:val="28"/>
          <w:lang w:val="en-US"/>
        </w:rPr>
        <w:t>Dahlström</w:t>
      </w:r>
      <w:proofErr w:type="spellEnd"/>
      <w:r w:rsidR="00F06054" w:rsidRPr="00201973">
        <w:rPr>
          <w:rFonts w:ascii="Americana XBdCn BT" w:hAnsi="Americana XBdCn BT"/>
          <w:sz w:val="28"/>
          <w:lang w:val="en-US"/>
        </w:rPr>
        <w:tab/>
      </w:r>
      <w:r w:rsidR="004D5609" w:rsidRPr="00201973">
        <w:rPr>
          <w:rFonts w:ascii="Americana XBdCn BT" w:hAnsi="Americana XBdCn BT"/>
          <w:sz w:val="28"/>
          <w:lang w:val="en-US"/>
        </w:rPr>
        <w:tab/>
      </w:r>
      <w:hyperlink r:id="rId10" w:history="1">
        <w:r w:rsidRPr="00201973">
          <w:rPr>
            <w:rStyle w:val="Hyperlink"/>
            <w:rFonts w:ascii="Americana XBdCn BT" w:hAnsi="Americana XBdCn BT"/>
            <w:sz w:val="28"/>
            <w:lang w:val="en-US"/>
          </w:rPr>
          <w:t>crida498@student.liu.se</w:t>
        </w:r>
      </w:hyperlink>
    </w:p>
    <w:p w:rsidR="003956C3" w:rsidRDefault="00201973" w:rsidP="00201973">
      <w:pPr>
        <w:pStyle w:val="NoSpacing"/>
        <w:ind w:right="-144"/>
        <w:rPr>
          <w:rFonts w:ascii="Americana XBdCn BT" w:hAnsi="Americana XBdCn BT"/>
          <w:sz w:val="28"/>
          <w:lang w:val="en-US"/>
        </w:rPr>
      </w:pPr>
      <w:r>
        <w:rPr>
          <w:rFonts w:ascii="Americana XBdCn BT" w:hAnsi="Americana XBdCn BT"/>
          <w:sz w:val="28"/>
          <w:lang w:val="en-US"/>
        </w:rPr>
        <w:tab/>
        <w:t xml:space="preserve">Jonathan </w:t>
      </w:r>
      <w:proofErr w:type="spellStart"/>
      <w:r>
        <w:rPr>
          <w:rFonts w:ascii="Americana XBdCn BT" w:hAnsi="Americana XBdCn BT"/>
          <w:sz w:val="28"/>
          <w:lang w:val="en-US"/>
        </w:rPr>
        <w:t>Lundholm</w:t>
      </w:r>
      <w:proofErr w:type="spellEnd"/>
      <w:r>
        <w:rPr>
          <w:rFonts w:ascii="Americana XBdCn BT" w:hAnsi="Americana XBdCn BT"/>
          <w:sz w:val="28"/>
          <w:lang w:val="en-US"/>
        </w:rPr>
        <w:tab/>
      </w:r>
      <w:r>
        <w:rPr>
          <w:rFonts w:ascii="Americana XBdCn BT" w:hAnsi="Americana XBdCn BT"/>
          <w:sz w:val="28"/>
          <w:lang w:val="en-US"/>
        </w:rPr>
        <w:tab/>
      </w:r>
      <w:hyperlink r:id="rId11" w:history="1">
        <w:r w:rsidRPr="00FA61BF">
          <w:rPr>
            <w:rStyle w:val="Hyperlink"/>
            <w:rFonts w:ascii="Americana XBdCn BT" w:hAnsi="Americana XBdCn BT"/>
            <w:sz w:val="28"/>
            <w:lang w:val="en-US"/>
          </w:rPr>
          <w:t>jonlu159@student.liu.se</w:t>
        </w:r>
      </w:hyperlink>
    </w:p>
    <w:p w:rsidR="00201973" w:rsidRPr="00201973" w:rsidRDefault="00201973" w:rsidP="00201973">
      <w:pPr>
        <w:pStyle w:val="NoSpacing"/>
        <w:ind w:right="-144"/>
        <w:rPr>
          <w:rFonts w:ascii="Americana XBdCn BT" w:hAnsi="Americana XBdCn BT"/>
          <w:sz w:val="28"/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</w:p>
    <w:p w:rsidR="008C16EB" w:rsidRPr="00201973" w:rsidRDefault="00201973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885</wp:posOffset>
                </wp:positionH>
                <wp:positionV relativeFrom="paragraph">
                  <wp:posOffset>151130</wp:posOffset>
                </wp:positionV>
                <wp:extent cx="7629525" cy="3790950"/>
                <wp:effectExtent l="9525" t="1206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9525" cy="379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7.55pt;margin-top:11.9pt;width:600.75pt;height:2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" fillcolor="white [3212]" strokecolor="white [3212]"/>
            </w:pict>
          </mc:Fallback>
        </mc:AlternateContent>
      </w: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</w:p>
    <w:p w:rsidR="008C16EB" w:rsidRPr="00201973" w:rsidRDefault="008C16EB" w:rsidP="00797509">
      <w:pPr>
        <w:pStyle w:val="NormalWeb"/>
        <w:spacing w:before="0" w:beforeAutospacing="0" w:after="0" w:afterAutospacing="0"/>
        <w:ind w:right="-144"/>
        <w:rPr>
          <w:lang w:val="en-US"/>
        </w:rPr>
      </w:pPr>
    </w:p>
    <w:p w:rsidR="008C16EB" w:rsidRPr="00201973" w:rsidRDefault="008C16EB" w:rsidP="00797509">
      <w:pPr>
        <w:ind w:right="-144"/>
        <w:rPr>
          <w:lang w:val="en-US"/>
        </w:rPr>
      </w:pPr>
    </w:p>
    <w:p w:rsidR="008C16EB" w:rsidRPr="00201973" w:rsidRDefault="008C16EB" w:rsidP="00797509">
      <w:pPr>
        <w:ind w:right="-144"/>
        <w:jc w:val="center"/>
        <w:rPr>
          <w:b/>
          <w:lang w:val="en-US"/>
        </w:rPr>
      </w:pPr>
    </w:p>
    <w:p w:rsidR="00251063" w:rsidRDefault="008C16EB" w:rsidP="00797509">
      <w:pPr>
        <w:pStyle w:val="Heading1"/>
        <w:ind w:right="-144"/>
        <w:rPr>
          <w:lang w:val="en-US"/>
        </w:rPr>
      </w:pPr>
      <w:r w:rsidRPr="00201973">
        <w:rPr>
          <w:lang w:val="en-US"/>
        </w:rPr>
        <w:br w:type="page"/>
      </w:r>
      <w:r w:rsidR="00AC4102">
        <w:rPr>
          <w:lang w:val="en-US"/>
        </w:rPr>
        <w:lastRenderedPageBreak/>
        <w:t>Task 1</w:t>
      </w:r>
    </w:p>
    <w:p w:rsidR="00AC4102" w:rsidRDefault="00AC4102" w:rsidP="00AC4102">
      <w:pPr>
        <w:rPr>
          <w:lang w:val="en-US"/>
        </w:rPr>
      </w:pPr>
      <w:r>
        <w:rPr>
          <w:lang w:val="en-US"/>
        </w:rPr>
        <w:t xml:space="preserve">The chosen domain is: </w:t>
      </w:r>
      <w:proofErr w:type="spellStart"/>
      <w:r>
        <w:rPr>
          <w:lang w:val="en-US"/>
        </w:rPr>
        <w:t>Shakey’s</w:t>
      </w:r>
      <w:proofErr w:type="spellEnd"/>
      <w:r>
        <w:rPr>
          <w:lang w:val="en-US"/>
        </w:rPr>
        <w:t xml:space="preserve"> world.</w:t>
      </w:r>
    </w:p>
    <w:p w:rsidR="00AC4102" w:rsidRDefault="00AC4102" w:rsidP="00AC4102">
      <w:pPr>
        <w:rPr>
          <w:lang w:val="en-US"/>
        </w:rPr>
      </w:pPr>
      <w:r>
        <w:rPr>
          <w:lang w:val="en-US"/>
        </w:rPr>
        <w:t>The following assumptions for the world have been made:</w:t>
      </w:r>
    </w:p>
    <w:p w:rsidR="00AC4102" w:rsidRDefault="00AC4102" w:rsidP="00AC41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re is always one, and only one, light switch in each room</w:t>
      </w:r>
    </w:p>
    <w:p w:rsidR="00AC4102" w:rsidRDefault="00AC4102" w:rsidP="00AC4102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rPr>
          <w:lang w:val="en-US"/>
        </w:rPr>
        <w:t>Shak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push a box through a door without entering the room himself</w:t>
      </w:r>
    </w:p>
    <w:p w:rsidR="00AC4102" w:rsidRDefault="00AC4102" w:rsidP="00AC41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is only one </w:t>
      </w:r>
      <w:proofErr w:type="spellStart"/>
      <w:r>
        <w:rPr>
          <w:lang w:val="en-US"/>
        </w:rPr>
        <w:t>Shakey</w:t>
      </w:r>
      <w:proofErr w:type="spellEnd"/>
    </w:p>
    <w:p w:rsidR="00AC4102" w:rsidRDefault="00FE583D" w:rsidP="00FE583D">
      <w:pPr>
        <w:pStyle w:val="Heading2"/>
        <w:rPr>
          <w:lang w:val="en-US"/>
        </w:rPr>
      </w:pPr>
      <w:r>
        <w:rPr>
          <w:lang w:val="en-US"/>
        </w:rPr>
        <w:t>Objects</w:t>
      </w:r>
      <w:r w:rsidR="00790C5C">
        <w:rPr>
          <w:lang w:val="en-US"/>
        </w:rPr>
        <w:t xml:space="preserve"> and predicates</w:t>
      </w:r>
    </w:p>
    <w:tbl>
      <w:tblPr>
        <w:tblStyle w:val="MediumShading1-Accent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827"/>
      </w:tblGrid>
      <w:tr w:rsidR="00790C5C" w:rsidTr="000E2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790C5C" w:rsidRDefault="00790C5C" w:rsidP="00AC4102">
            <w:pPr>
              <w:rPr>
                <w:lang w:val="en-US"/>
              </w:rPr>
            </w:pPr>
            <w:r>
              <w:rPr>
                <w:lang w:val="en-US"/>
              </w:rPr>
              <w:t>Objects and predicates</w:t>
            </w:r>
          </w:p>
        </w:tc>
        <w:tc>
          <w:tcPr>
            <w:tcW w:w="3827" w:type="dxa"/>
          </w:tcPr>
          <w:p w:rsidR="00790C5C" w:rsidRDefault="00790C5C" w:rsidP="00AC4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AC4102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4102" w:rsidRDefault="00AC4102" w:rsidP="00AC4102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701" w:type="dxa"/>
          </w:tcPr>
          <w:p w:rsidR="00AC4102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90C5C">
              <w:rPr>
                <w:lang w:val="en-US"/>
              </w:rPr>
              <w:t>?item</w:t>
            </w:r>
          </w:p>
        </w:tc>
        <w:tc>
          <w:tcPr>
            <w:tcW w:w="3827" w:type="dxa"/>
          </w:tcPr>
          <w:p w:rsidR="00AC4102" w:rsidRDefault="00AC4102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all item that can be picked up</w:t>
            </w:r>
          </w:p>
        </w:tc>
      </w:tr>
      <w:tr w:rsidR="00AC4102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4102" w:rsidRDefault="00AC4102" w:rsidP="00AC4102">
            <w:pPr>
              <w:rPr>
                <w:lang w:val="en-US"/>
              </w:rPr>
            </w:pPr>
            <w:r>
              <w:rPr>
                <w:lang w:val="en-US"/>
              </w:rPr>
              <w:t>GRIP</w:t>
            </w:r>
          </w:p>
        </w:tc>
        <w:tc>
          <w:tcPr>
            <w:tcW w:w="1701" w:type="dxa"/>
          </w:tcPr>
          <w:p w:rsidR="00AC4102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90C5C">
              <w:rPr>
                <w:lang w:val="en-US"/>
              </w:rPr>
              <w:t>?grip</w:t>
            </w:r>
          </w:p>
        </w:tc>
        <w:tc>
          <w:tcPr>
            <w:tcW w:w="3827" w:type="dxa"/>
          </w:tcPr>
          <w:p w:rsidR="00AC4102" w:rsidRDefault="00AC4102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iphook</w:t>
            </w:r>
            <w:proofErr w:type="spellEnd"/>
            <w:r>
              <w:rPr>
                <w:lang w:val="en-US"/>
              </w:rPr>
              <w:t xml:space="preserve"> used to </w:t>
            </w:r>
            <w:proofErr w:type="spellStart"/>
            <w:r>
              <w:rPr>
                <w:lang w:val="en-US"/>
              </w:rPr>
              <w:t>pickup</w:t>
            </w:r>
            <w:proofErr w:type="spellEnd"/>
            <w:r>
              <w:rPr>
                <w:lang w:val="en-US"/>
              </w:rPr>
              <w:t xml:space="preserve"> items with</w:t>
            </w:r>
          </w:p>
        </w:tc>
      </w:tr>
      <w:tr w:rsidR="00AC4102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4102" w:rsidRDefault="00AC4102" w:rsidP="00AC4102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701" w:type="dxa"/>
          </w:tcPr>
          <w:p w:rsidR="00AC4102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90C5C">
              <w:rPr>
                <w:lang w:val="en-US"/>
              </w:rPr>
              <w:t>?room</w:t>
            </w:r>
          </w:p>
        </w:tc>
        <w:tc>
          <w:tcPr>
            <w:tcW w:w="3827" w:type="dxa"/>
          </w:tcPr>
          <w:p w:rsidR="00AC4102" w:rsidRDefault="00AC4102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</w:tr>
      <w:tr w:rsidR="00AC4102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4102" w:rsidRDefault="00AC4102" w:rsidP="00AC4102">
            <w:pPr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</w:tc>
        <w:tc>
          <w:tcPr>
            <w:tcW w:w="1701" w:type="dxa"/>
          </w:tcPr>
          <w:p w:rsidR="00AC4102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90C5C">
              <w:rPr>
                <w:lang w:val="en-US"/>
              </w:rPr>
              <w:t>?room1 ?room2</w:t>
            </w:r>
          </w:p>
        </w:tc>
        <w:tc>
          <w:tcPr>
            <w:tcW w:w="3827" w:type="dxa"/>
          </w:tcPr>
          <w:p w:rsidR="00AC4102" w:rsidRDefault="00AC4102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s two locations</w:t>
            </w:r>
          </w:p>
        </w:tc>
      </w:tr>
      <w:tr w:rsidR="00AC4102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4102" w:rsidRDefault="00AC4102" w:rsidP="00AC4102">
            <w:pPr>
              <w:rPr>
                <w:lang w:val="en-US"/>
              </w:rPr>
            </w:pPr>
            <w:r>
              <w:rPr>
                <w:lang w:val="en-US"/>
              </w:rPr>
              <w:t>WIDE-DOOR</w:t>
            </w:r>
          </w:p>
        </w:tc>
        <w:tc>
          <w:tcPr>
            <w:tcW w:w="1701" w:type="dxa"/>
          </w:tcPr>
          <w:p w:rsidR="00AC4102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90C5C">
              <w:rPr>
                <w:lang w:val="en-US"/>
              </w:rPr>
              <w:t>?room1 ?room2</w:t>
            </w:r>
          </w:p>
        </w:tc>
        <w:tc>
          <w:tcPr>
            <w:tcW w:w="3827" w:type="dxa"/>
          </w:tcPr>
          <w:p w:rsidR="00AC4102" w:rsidRDefault="00AC4102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s two locations</w:t>
            </w:r>
            <w:r>
              <w:rPr>
                <w:lang w:val="en-US"/>
              </w:rPr>
              <w:t>; can push boxes through it</w:t>
            </w:r>
          </w:p>
        </w:tc>
      </w:tr>
      <w:tr w:rsidR="00AC4102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4102" w:rsidRDefault="00AC4102" w:rsidP="00AC4102">
            <w:pPr>
              <w:rPr>
                <w:lang w:val="en-US"/>
              </w:rPr>
            </w:pPr>
            <w:r>
              <w:rPr>
                <w:lang w:val="en-US"/>
              </w:rPr>
              <w:t>BOX</w:t>
            </w:r>
          </w:p>
        </w:tc>
        <w:tc>
          <w:tcPr>
            <w:tcW w:w="1701" w:type="dxa"/>
          </w:tcPr>
          <w:p w:rsidR="00AC4102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90C5C">
              <w:rPr>
                <w:lang w:val="en-US"/>
              </w:rPr>
              <w:t>?box</w:t>
            </w:r>
          </w:p>
        </w:tc>
        <w:tc>
          <w:tcPr>
            <w:tcW w:w="3827" w:type="dxa"/>
          </w:tcPr>
          <w:p w:rsidR="00AC4102" w:rsidRDefault="00AC4102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able</w:t>
            </w:r>
            <w:proofErr w:type="spellEnd"/>
            <w:r>
              <w:rPr>
                <w:lang w:val="en-US"/>
              </w:rPr>
              <w:t xml:space="preserve"> object, required for turning lights on</w:t>
            </w:r>
          </w:p>
        </w:tc>
      </w:tr>
      <w:tr w:rsidR="00AC4102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4102" w:rsidRPr="00790C5C" w:rsidRDefault="00790C5C" w:rsidP="00AC4102">
            <w:pPr>
              <w:rPr>
                <w:lang w:val="en-US"/>
              </w:rPr>
            </w:pPr>
            <w:r>
              <w:rPr>
                <w:lang w:val="en-US"/>
              </w:rPr>
              <w:t>in-room</w:t>
            </w:r>
          </w:p>
        </w:tc>
        <w:tc>
          <w:tcPr>
            <w:tcW w:w="1701" w:type="dxa"/>
          </w:tcPr>
          <w:p w:rsidR="00AC4102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room</w:t>
            </w:r>
          </w:p>
        </w:tc>
        <w:tc>
          <w:tcPr>
            <w:tcW w:w="3827" w:type="dxa"/>
          </w:tcPr>
          <w:p w:rsidR="00AC4102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ines which room </w:t>
            </w:r>
            <w:proofErr w:type="spellStart"/>
            <w:r>
              <w:rPr>
                <w:lang w:val="en-US"/>
              </w:rPr>
              <w:t>Shakey</w:t>
            </w:r>
            <w:proofErr w:type="spellEnd"/>
            <w:r>
              <w:rPr>
                <w:lang w:val="en-US"/>
              </w:rPr>
              <w:t xml:space="preserve"> is in</w:t>
            </w:r>
          </w:p>
        </w:tc>
      </w:tr>
      <w:tr w:rsidR="00790C5C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0C5C" w:rsidRPr="00790C5C" w:rsidRDefault="00790C5C" w:rsidP="00790C5C">
            <w:pPr>
              <w:rPr>
                <w:lang w:val="en-US"/>
              </w:rPr>
            </w:pPr>
            <w:r>
              <w:rPr>
                <w:lang w:val="en-US"/>
              </w:rPr>
              <w:t>box-location</w:t>
            </w:r>
          </w:p>
        </w:tc>
        <w:tc>
          <w:tcPr>
            <w:tcW w:w="1701" w:type="dxa"/>
          </w:tcPr>
          <w:p w:rsidR="00790C5C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room ?box</w:t>
            </w:r>
          </w:p>
        </w:tc>
        <w:tc>
          <w:tcPr>
            <w:tcW w:w="3827" w:type="dxa"/>
          </w:tcPr>
          <w:p w:rsidR="00790C5C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s the locations of a specific box</w:t>
            </w:r>
          </w:p>
        </w:tc>
      </w:tr>
      <w:tr w:rsidR="00790C5C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0C5C" w:rsidRPr="00790C5C" w:rsidRDefault="00790C5C" w:rsidP="00AC4102">
            <w:pPr>
              <w:rPr>
                <w:lang w:val="en-US"/>
              </w:rPr>
            </w:pPr>
            <w:r>
              <w:rPr>
                <w:lang w:val="en-US"/>
              </w:rPr>
              <w:t>is-lit</w:t>
            </w:r>
          </w:p>
        </w:tc>
        <w:tc>
          <w:tcPr>
            <w:tcW w:w="1701" w:type="dxa"/>
          </w:tcPr>
          <w:p w:rsidR="00790C5C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room</w:t>
            </w:r>
          </w:p>
        </w:tc>
        <w:tc>
          <w:tcPr>
            <w:tcW w:w="3827" w:type="dxa"/>
          </w:tcPr>
          <w:p w:rsidR="00790C5C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s whether a room is lit</w:t>
            </w:r>
          </w:p>
        </w:tc>
      </w:tr>
      <w:tr w:rsidR="00790C5C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0C5C" w:rsidRPr="00790C5C" w:rsidRDefault="00790C5C" w:rsidP="00AC4102">
            <w:pPr>
              <w:rPr>
                <w:lang w:val="en-US"/>
              </w:rPr>
            </w:pPr>
            <w:r>
              <w:rPr>
                <w:lang w:val="en-US"/>
              </w:rPr>
              <w:t>gripped-item</w:t>
            </w:r>
          </w:p>
        </w:tc>
        <w:tc>
          <w:tcPr>
            <w:tcW w:w="1701" w:type="dxa"/>
          </w:tcPr>
          <w:p w:rsidR="00790C5C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item ?grip</w:t>
            </w:r>
          </w:p>
        </w:tc>
        <w:tc>
          <w:tcPr>
            <w:tcW w:w="3827" w:type="dxa"/>
          </w:tcPr>
          <w:p w:rsidR="00790C5C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s whether an item is gripped</w:t>
            </w:r>
          </w:p>
        </w:tc>
      </w:tr>
      <w:tr w:rsidR="00790C5C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0C5C" w:rsidRPr="00790C5C" w:rsidRDefault="00790C5C" w:rsidP="00AC4102">
            <w:pPr>
              <w:rPr>
                <w:lang w:val="en-US"/>
              </w:rPr>
            </w:pPr>
            <w:r>
              <w:rPr>
                <w:lang w:val="en-US"/>
              </w:rPr>
              <w:t>item-location</w:t>
            </w:r>
          </w:p>
        </w:tc>
        <w:tc>
          <w:tcPr>
            <w:tcW w:w="1701" w:type="dxa"/>
          </w:tcPr>
          <w:p w:rsidR="00790C5C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item ?room</w:t>
            </w:r>
          </w:p>
        </w:tc>
        <w:tc>
          <w:tcPr>
            <w:tcW w:w="3827" w:type="dxa"/>
          </w:tcPr>
          <w:p w:rsidR="00790C5C" w:rsidRDefault="00790C5C" w:rsidP="00AC4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s the location of an item</w:t>
            </w:r>
          </w:p>
        </w:tc>
      </w:tr>
      <w:tr w:rsidR="00790C5C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0C5C" w:rsidRPr="00790C5C" w:rsidRDefault="00790C5C" w:rsidP="00AC4102">
            <w:pPr>
              <w:rPr>
                <w:lang w:val="en-US"/>
              </w:rPr>
            </w:pPr>
            <w:commentRangeStart w:id="0"/>
            <w:r>
              <w:rPr>
                <w:lang w:val="en-US"/>
              </w:rPr>
              <w:t>gripped</w:t>
            </w:r>
          </w:p>
        </w:tc>
        <w:tc>
          <w:tcPr>
            <w:tcW w:w="1701" w:type="dxa"/>
          </w:tcPr>
          <w:p w:rsidR="00790C5C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grip</w:t>
            </w:r>
            <w:commentRangeEnd w:id="0"/>
            <w:r w:rsidR="000E218F">
              <w:rPr>
                <w:rStyle w:val="CommentReference"/>
              </w:rPr>
              <w:commentReference w:id="0"/>
            </w:r>
          </w:p>
        </w:tc>
        <w:tc>
          <w:tcPr>
            <w:tcW w:w="3827" w:type="dxa"/>
          </w:tcPr>
          <w:p w:rsidR="00790C5C" w:rsidRDefault="00790C5C" w:rsidP="00AC4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E583D" w:rsidRDefault="00FE583D" w:rsidP="00FE583D">
      <w:pPr>
        <w:pStyle w:val="Heading2"/>
        <w:rPr>
          <w:lang w:val="en-US"/>
        </w:rPr>
      </w:pPr>
      <w:r>
        <w:rPr>
          <w:lang w:val="en-US"/>
        </w:rPr>
        <w:t>Operator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90"/>
        <w:gridCol w:w="1862"/>
        <w:gridCol w:w="3851"/>
      </w:tblGrid>
      <w:tr w:rsidR="00FE583D" w:rsidTr="000E2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E583D" w:rsidRDefault="00FE583D" w:rsidP="00F644F0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862" w:type="dxa"/>
          </w:tcPr>
          <w:p w:rsidR="00FE583D" w:rsidRDefault="00FE583D" w:rsidP="00F64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3851" w:type="dxa"/>
          </w:tcPr>
          <w:p w:rsidR="00FE583D" w:rsidRDefault="00FE583D" w:rsidP="00F64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FE583D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E583D" w:rsidRPr="00FE583D" w:rsidRDefault="00FE583D" w:rsidP="00F644F0">
            <w:pPr>
              <w:rPr>
                <w:lang w:val="en-US"/>
              </w:rPr>
            </w:pPr>
            <w:r>
              <w:rPr>
                <w:lang w:val="en-US"/>
              </w:rPr>
              <w:t>move</w:t>
            </w:r>
          </w:p>
        </w:tc>
        <w:tc>
          <w:tcPr>
            <w:tcW w:w="1862" w:type="dxa"/>
          </w:tcPr>
          <w:p w:rsidR="00FE583D" w:rsidRDefault="00FE583D" w:rsidP="00F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583D">
              <w:rPr>
                <w:lang w:val="en-US"/>
              </w:rPr>
              <w:t>?from ?to</w:t>
            </w:r>
          </w:p>
        </w:tc>
        <w:tc>
          <w:tcPr>
            <w:tcW w:w="3851" w:type="dxa"/>
          </w:tcPr>
          <w:p w:rsidR="00FE583D" w:rsidRDefault="00FE583D" w:rsidP="00F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oves </w:t>
            </w:r>
            <w:proofErr w:type="spellStart"/>
            <w:r>
              <w:rPr>
                <w:lang w:val="en-US"/>
              </w:rPr>
              <w:t>Shakey</w:t>
            </w:r>
            <w:proofErr w:type="spellEnd"/>
            <w:r>
              <w:rPr>
                <w:lang w:val="en-US"/>
              </w:rPr>
              <w:t xml:space="preserve"> from one room to another</w:t>
            </w:r>
          </w:p>
        </w:tc>
      </w:tr>
      <w:tr w:rsidR="00FE583D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E583D" w:rsidRDefault="00FE583D" w:rsidP="00F644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_box</w:t>
            </w:r>
            <w:proofErr w:type="spellEnd"/>
          </w:p>
        </w:tc>
        <w:tc>
          <w:tcPr>
            <w:tcW w:w="1862" w:type="dxa"/>
          </w:tcPr>
          <w:p w:rsidR="00FE583D" w:rsidRDefault="00FE583D" w:rsidP="00F6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E583D">
              <w:rPr>
                <w:lang w:val="en-US"/>
              </w:rPr>
              <w:t>?box ?from ?to</w:t>
            </w:r>
          </w:p>
        </w:tc>
        <w:tc>
          <w:tcPr>
            <w:tcW w:w="3851" w:type="dxa"/>
          </w:tcPr>
          <w:p w:rsidR="00FE583D" w:rsidRDefault="00FE583D" w:rsidP="00F6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s a specific box from one room to another</w:t>
            </w:r>
          </w:p>
        </w:tc>
      </w:tr>
      <w:tr w:rsidR="00FE583D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E583D" w:rsidRDefault="00FE583D" w:rsidP="00F644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n_light_on</w:t>
            </w:r>
            <w:proofErr w:type="spellEnd"/>
          </w:p>
        </w:tc>
        <w:tc>
          <w:tcPr>
            <w:tcW w:w="1862" w:type="dxa"/>
          </w:tcPr>
          <w:p w:rsidR="00FE583D" w:rsidRDefault="00FE583D" w:rsidP="00F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583D">
              <w:rPr>
                <w:lang w:val="en-US"/>
              </w:rPr>
              <w:t>?room ?box</w:t>
            </w:r>
          </w:p>
        </w:tc>
        <w:tc>
          <w:tcPr>
            <w:tcW w:w="3851" w:type="dxa"/>
          </w:tcPr>
          <w:p w:rsidR="00FE583D" w:rsidRDefault="00FE583D" w:rsidP="00FE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urns the lights on in a room if there is a box to stand on</w:t>
            </w:r>
          </w:p>
        </w:tc>
      </w:tr>
      <w:tr w:rsidR="00FE583D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E583D" w:rsidRDefault="00FE583D" w:rsidP="00F644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n_light_off</w:t>
            </w:r>
            <w:proofErr w:type="spellEnd"/>
          </w:p>
        </w:tc>
        <w:tc>
          <w:tcPr>
            <w:tcW w:w="1862" w:type="dxa"/>
          </w:tcPr>
          <w:p w:rsidR="00FE583D" w:rsidRDefault="00FE583D" w:rsidP="00F6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E583D">
              <w:rPr>
                <w:lang w:val="en-US"/>
              </w:rPr>
              <w:t>?room ?box</w:t>
            </w:r>
          </w:p>
        </w:tc>
        <w:tc>
          <w:tcPr>
            <w:tcW w:w="3851" w:type="dxa"/>
          </w:tcPr>
          <w:p w:rsidR="00FE583D" w:rsidRDefault="00FE583D" w:rsidP="00FE5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urns the lights </w:t>
            </w:r>
            <w:r>
              <w:rPr>
                <w:lang w:val="en-US"/>
              </w:rPr>
              <w:t>off</w:t>
            </w:r>
            <w:r>
              <w:rPr>
                <w:lang w:val="en-US"/>
              </w:rPr>
              <w:t xml:space="preserve"> in a room if there is a box to stand on</w:t>
            </w:r>
          </w:p>
        </w:tc>
      </w:tr>
      <w:tr w:rsidR="00FE583D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E583D" w:rsidRDefault="00FE583D" w:rsidP="00F644F0">
            <w:pPr>
              <w:rPr>
                <w:lang w:val="en-US"/>
              </w:rPr>
            </w:pPr>
            <w:r>
              <w:rPr>
                <w:lang w:val="en-US"/>
              </w:rPr>
              <w:t>grip</w:t>
            </w:r>
          </w:p>
        </w:tc>
        <w:tc>
          <w:tcPr>
            <w:tcW w:w="1862" w:type="dxa"/>
          </w:tcPr>
          <w:p w:rsidR="00FE583D" w:rsidRDefault="00FE583D" w:rsidP="00F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E583D">
              <w:rPr>
                <w:lang w:val="en-US"/>
              </w:rPr>
              <w:t>?room ?item ?grip</w:t>
            </w:r>
          </w:p>
        </w:tc>
        <w:tc>
          <w:tcPr>
            <w:tcW w:w="3851" w:type="dxa"/>
          </w:tcPr>
          <w:p w:rsidR="00FE583D" w:rsidRDefault="00FE583D" w:rsidP="00FE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ips an item with a gripper</w:t>
            </w:r>
          </w:p>
        </w:tc>
      </w:tr>
      <w:tr w:rsidR="00FE583D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FE583D" w:rsidRDefault="00FE583D" w:rsidP="00F644F0">
            <w:pPr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</w:tc>
        <w:tc>
          <w:tcPr>
            <w:tcW w:w="1862" w:type="dxa"/>
          </w:tcPr>
          <w:p w:rsidR="00FE583D" w:rsidRDefault="00FE583D" w:rsidP="00F6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E583D">
              <w:rPr>
                <w:lang w:val="en-US"/>
              </w:rPr>
              <w:t>?room ?item ?grip</w:t>
            </w:r>
          </w:p>
        </w:tc>
        <w:tc>
          <w:tcPr>
            <w:tcW w:w="3851" w:type="dxa"/>
          </w:tcPr>
          <w:p w:rsidR="00FE583D" w:rsidRDefault="00FE583D" w:rsidP="00F6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ops an item with a gripper</w:t>
            </w:r>
          </w:p>
        </w:tc>
      </w:tr>
    </w:tbl>
    <w:p w:rsidR="00FE583D" w:rsidRDefault="00FE583D" w:rsidP="00FE583D">
      <w:pPr>
        <w:rPr>
          <w:lang w:val="en-US"/>
        </w:rPr>
      </w:pPr>
      <w:r>
        <w:rPr>
          <w:lang w:val="en-US"/>
        </w:rPr>
        <w:t xml:space="preserve">All operators except for switching the light on and off are self-explanatory. The prerequisite for being able to turn lights on or off is that </w:t>
      </w:r>
      <w:proofErr w:type="spellStart"/>
      <w:r>
        <w:rPr>
          <w:lang w:val="en-US"/>
        </w:rPr>
        <w:t>Shakey</w:t>
      </w:r>
      <w:proofErr w:type="spellEnd"/>
      <w:r>
        <w:rPr>
          <w:lang w:val="en-US"/>
        </w:rPr>
        <w:t xml:space="preserve"> stands on a box, but since switching the lights on or off always </w:t>
      </w:r>
      <w:r>
        <w:rPr>
          <w:lang w:val="en-US"/>
        </w:rPr>
        <w:lastRenderedPageBreak/>
        <w:t xml:space="preserve">includes standing on a box, this functionality have been merged into the </w:t>
      </w:r>
      <w:proofErr w:type="spellStart"/>
      <w:r>
        <w:rPr>
          <w:lang w:val="en-US"/>
        </w:rPr>
        <w:t>turn_light_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urn_light_off</w:t>
      </w:r>
      <w:proofErr w:type="spellEnd"/>
      <w:r>
        <w:rPr>
          <w:lang w:val="en-US"/>
        </w:rPr>
        <w:t xml:space="preserve"> actions.</w:t>
      </w:r>
    </w:p>
    <w:p w:rsidR="000E218F" w:rsidRDefault="000E218F" w:rsidP="000E218F">
      <w:pPr>
        <w:pStyle w:val="Heading1"/>
        <w:rPr>
          <w:lang w:val="en-US"/>
        </w:rPr>
      </w:pPr>
      <w:r>
        <w:rPr>
          <w:lang w:val="en-US"/>
        </w:rPr>
        <w:t>Task 2</w:t>
      </w:r>
    </w:p>
    <w:p w:rsidR="000E218F" w:rsidRDefault="000E218F" w:rsidP="000E218F">
      <w:pPr>
        <w:rPr>
          <w:lang w:val="en-US"/>
        </w:rPr>
      </w:pPr>
      <w:r>
        <w:rPr>
          <w:lang w:val="en-US"/>
        </w:rPr>
        <w:t xml:space="preserve">The methodology for testing the performance is the following. </w:t>
      </w:r>
    </w:p>
    <w:p w:rsidR="000E218F" w:rsidRDefault="000E218F" w:rsidP="000E218F">
      <w:pPr>
        <w:rPr>
          <w:lang w:val="en-US"/>
        </w:rPr>
      </w:pPr>
      <w:r>
        <w:rPr>
          <w:lang w:val="en-US"/>
        </w:rPr>
        <w:t xml:space="preserve">The initial test was done with a fairly small domain and set of goals that checks whether all different actions </w:t>
      </w:r>
      <w:proofErr w:type="spellStart"/>
      <w:r>
        <w:rPr>
          <w:lang w:val="en-US"/>
        </w:rPr>
        <w:t>Shakey</w:t>
      </w:r>
      <w:proofErr w:type="spellEnd"/>
      <w:r>
        <w:rPr>
          <w:lang w:val="en-US"/>
        </w:rPr>
        <w:t xml:space="preserve"> can perform are carried out correctly; this domain is then copied and connected.</w:t>
      </w:r>
    </w:p>
    <w:p w:rsidR="000E218F" w:rsidRDefault="000E218F" w:rsidP="000E218F">
      <w:pPr>
        <w:rPr>
          <w:lang w:val="en-US"/>
        </w:rPr>
      </w:pPr>
      <w:r>
        <w:rPr>
          <w:lang w:val="en-US"/>
        </w:rPr>
        <w:t>For the second test another identical domain was added, with the same properties, connected to the already existing domains with a door; these two domains combine into a bigger domain with higher complexity. This procedure is repeated, thus forming our test-suite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79"/>
        <w:gridCol w:w="2054"/>
        <w:gridCol w:w="1205"/>
        <w:gridCol w:w="1281"/>
        <w:gridCol w:w="769"/>
      </w:tblGrid>
      <w:tr w:rsidR="000E218F" w:rsidTr="000E2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bookmarkStart w:id="1" w:name="_GoBack"/>
            <w:bookmarkEnd w:id="1"/>
            <w:r>
              <w:rPr>
                <w:lang w:val="en-US"/>
              </w:rPr>
              <w:t>Solver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ain complexity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 steps</w:t>
            </w:r>
          </w:p>
        </w:tc>
        <w:tc>
          <w:tcPr>
            <w:tcW w:w="1281" w:type="dxa"/>
          </w:tcPr>
          <w:p w:rsidR="000E218F" w:rsidRDefault="000E218F" w:rsidP="000E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 steps</w:t>
            </w:r>
          </w:p>
        </w:tc>
        <w:tc>
          <w:tcPr>
            <w:tcW w:w="769" w:type="dxa"/>
          </w:tcPr>
          <w:p w:rsidR="000E218F" w:rsidRDefault="000E218F" w:rsidP="000E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0E218F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IPP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IPP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IPP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IPP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218F" w:rsidTr="000E2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E218F" w:rsidRDefault="000E218F" w:rsidP="000E218F">
            <w:pPr>
              <w:rPr>
                <w:lang w:val="en-US"/>
              </w:rPr>
            </w:pPr>
            <w:r>
              <w:rPr>
                <w:lang w:val="en-US"/>
              </w:rPr>
              <w:t>IPP</w:t>
            </w:r>
          </w:p>
        </w:tc>
        <w:tc>
          <w:tcPr>
            <w:tcW w:w="2054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x</w:t>
            </w:r>
          </w:p>
        </w:tc>
        <w:tc>
          <w:tcPr>
            <w:tcW w:w="1205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1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9" w:type="dxa"/>
          </w:tcPr>
          <w:p w:rsidR="000E218F" w:rsidRDefault="000E218F" w:rsidP="000E2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E218F" w:rsidRPr="000E218F" w:rsidRDefault="000E218F" w:rsidP="000E218F">
      <w:pPr>
        <w:rPr>
          <w:lang w:val="en-US"/>
        </w:rPr>
      </w:pPr>
    </w:p>
    <w:sectPr w:rsidR="000E218F" w:rsidRPr="000E218F" w:rsidSect="00E5017A">
      <w:headerReference w:type="default" r:id="rId13"/>
      <w:footerReference w:type="default" r:id="rId14"/>
      <w:pgSz w:w="11906" w:h="16838"/>
      <w:pgMar w:top="1418" w:right="1274" w:bottom="1418" w:left="1276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phe" w:date="2012-09-25T20:42:00Z" w:initials="O">
    <w:p w:rsidR="000E218F" w:rsidRDefault="000E218F">
      <w:pPr>
        <w:pStyle w:val="CommentText"/>
      </w:pPr>
      <w:r>
        <w:rPr>
          <w:rStyle w:val="CommentReference"/>
        </w:rPr>
        <w:annotationRef/>
      </w:r>
      <w:r>
        <w:t xml:space="preserve">Vad gör denna?! Den verkar inte </w:t>
      </w:r>
      <w:proofErr w:type="gramStart"/>
      <w:r>
        <w:t>användas</w:t>
      </w:r>
      <w:proofErr w:type="gramEnd"/>
      <w:r>
        <w:t xml:space="preserve"> någonsta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8F" w:rsidRDefault="00F5638F" w:rsidP="005D66B3">
      <w:pPr>
        <w:spacing w:after="0" w:line="240" w:lineRule="auto"/>
      </w:pPr>
      <w:r>
        <w:separator/>
      </w:r>
    </w:p>
  </w:endnote>
  <w:endnote w:type="continuationSeparator" w:id="0">
    <w:p w:rsidR="00F5638F" w:rsidRDefault="00F5638F" w:rsidP="005D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a XBdCn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955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1973" w:rsidRDefault="002019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17A" w:rsidRDefault="00E50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8F" w:rsidRDefault="00F5638F" w:rsidP="005D66B3">
      <w:pPr>
        <w:spacing w:after="0" w:line="240" w:lineRule="auto"/>
      </w:pPr>
      <w:r>
        <w:separator/>
      </w:r>
    </w:p>
  </w:footnote>
  <w:footnote w:type="continuationSeparator" w:id="0">
    <w:p w:rsidR="00F5638F" w:rsidRDefault="00F5638F" w:rsidP="005D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E0" w:rsidRDefault="006113E0">
    <w:pPr>
      <w:pStyle w:val="Header"/>
    </w:pPr>
    <w:r w:rsidRPr="00670645">
      <w:t>Cristopher Dahlström</w:t>
    </w:r>
    <w:r w:rsidRPr="00670645">
      <w:tab/>
    </w:r>
    <w:r w:rsidR="00877818">
      <w:t xml:space="preserve">Lab </w:t>
    </w:r>
    <w:r w:rsidR="00201973">
      <w:t>4</w:t>
    </w:r>
    <w:r w:rsidRPr="00670645">
      <w:tab/>
    </w:r>
    <w:r>
      <w:fldChar w:fldCharType="begin"/>
    </w:r>
    <w:r>
      <w:instrText xml:space="preserve"> TIME \@ "yyyy-MM-dd" </w:instrText>
    </w:r>
    <w:r>
      <w:fldChar w:fldCharType="separate"/>
    </w:r>
    <w:r w:rsidR="00AC4102">
      <w:rPr>
        <w:noProof/>
      </w:rPr>
      <w:t>2012-09-25</w:t>
    </w:r>
    <w:r>
      <w:fldChar w:fldCharType="end"/>
    </w:r>
  </w:p>
  <w:p w:rsidR="00201973" w:rsidRPr="00670645" w:rsidRDefault="00201973">
    <w:pPr>
      <w:pStyle w:val="Header"/>
    </w:pPr>
    <w:r>
      <w:t>Jonathan Lundhol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46B"/>
    <w:multiLevelType w:val="hybridMultilevel"/>
    <w:tmpl w:val="0D561F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A059C"/>
    <w:multiLevelType w:val="hybridMultilevel"/>
    <w:tmpl w:val="CA6E7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466"/>
    <w:multiLevelType w:val="hybridMultilevel"/>
    <w:tmpl w:val="14FA0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C62A7"/>
    <w:multiLevelType w:val="hybridMultilevel"/>
    <w:tmpl w:val="D8582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7A00"/>
    <w:multiLevelType w:val="hybridMultilevel"/>
    <w:tmpl w:val="3D1CA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92D8B"/>
    <w:multiLevelType w:val="hybridMultilevel"/>
    <w:tmpl w:val="CD98C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1D24"/>
    <w:multiLevelType w:val="hybridMultilevel"/>
    <w:tmpl w:val="2612F8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F08D5"/>
    <w:multiLevelType w:val="hybridMultilevel"/>
    <w:tmpl w:val="18A4D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B128F"/>
    <w:multiLevelType w:val="hybridMultilevel"/>
    <w:tmpl w:val="7040D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4C3C"/>
    <w:multiLevelType w:val="hybridMultilevel"/>
    <w:tmpl w:val="AF4A1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51A8"/>
    <w:multiLevelType w:val="hybridMultilevel"/>
    <w:tmpl w:val="AD7CE7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34023"/>
    <w:multiLevelType w:val="hybridMultilevel"/>
    <w:tmpl w:val="62E66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95696"/>
    <w:multiLevelType w:val="hybridMultilevel"/>
    <w:tmpl w:val="FC40B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778C2"/>
    <w:multiLevelType w:val="hybridMultilevel"/>
    <w:tmpl w:val="A5EA7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13B14"/>
    <w:multiLevelType w:val="hybridMultilevel"/>
    <w:tmpl w:val="82429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16ACD"/>
    <w:multiLevelType w:val="hybridMultilevel"/>
    <w:tmpl w:val="32380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46368"/>
    <w:multiLevelType w:val="hybridMultilevel"/>
    <w:tmpl w:val="8FC4F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F2884"/>
    <w:multiLevelType w:val="hybridMultilevel"/>
    <w:tmpl w:val="0F627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5F90"/>
    <w:multiLevelType w:val="hybridMultilevel"/>
    <w:tmpl w:val="929ABF84"/>
    <w:lvl w:ilvl="0" w:tplc="3B0E1B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5142A"/>
    <w:multiLevelType w:val="hybridMultilevel"/>
    <w:tmpl w:val="76D41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A25F1"/>
    <w:multiLevelType w:val="hybridMultilevel"/>
    <w:tmpl w:val="868AF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A59EF"/>
    <w:multiLevelType w:val="hybridMultilevel"/>
    <w:tmpl w:val="DBAE4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17C92"/>
    <w:multiLevelType w:val="hybridMultilevel"/>
    <w:tmpl w:val="A71EC4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6114F"/>
    <w:multiLevelType w:val="hybridMultilevel"/>
    <w:tmpl w:val="696E1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D21B9"/>
    <w:multiLevelType w:val="hybridMultilevel"/>
    <w:tmpl w:val="D200E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79C3"/>
    <w:multiLevelType w:val="hybridMultilevel"/>
    <w:tmpl w:val="F76EE5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271024"/>
    <w:multiLevelType w:val="hybridMultilevel"/>
    <w:tmpl w:val="C93C87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D47FF"/>
    <w:multiLevelType w:val="hybridMultilevel"/>
    <w:tmpl w:val="AEC65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D6582"/>
    <w:multiLevelType w:val="hybridMultilevel"/>
    <w:tmpl w:val="015A1C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B5514"/>
    <w:multiLevelType w:val="hybridMultilevel"/>
    <w:tmpl w:val="38543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B49A8"/>
    <w:multiLevelType w:val="hybridMultilevel"/>
    <w:tmpl w:val="DE7253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BD2F50"/>
    <w:multiLevelType w:val="hybridMultilevel"/>
    <w:tmpl w:val="852EC0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CD7497"/>
    <w:multiLevelType w:val="hybridMultilevel"/>
    <w:tmpl w:val="2BA4A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F6E8C"/>
    <w:multiLevelType w:val="hybridMultilevel"/>
    <w:tmpl w:val="E8580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E21DA"/>
    <w:multiLevelType w:val="hybridMultilevel"/>
    <w:tmpl w:val="9F74B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4744B"/>
    <w:multiLevelType w:val="hybridMultilevel"/>
    <w:tmpl w:val="43380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D4CF2"/>
    <w:multiLevelType w:val="hybridMultilevel"/>
    <w:tmpl w:val="2DC07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D51DF"/>
    <w:multiLevelType w:val="hybridMultilevel"/>
    <w:tmpl w:val="20860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40ABC"/>
    <w:multiLevelType w:val="hybridMultilevel"/>
    <w:tmpl w:val="FC82D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63A51"/>
    <w:multiLevelType w:val="hybridMultilevel"/>
    <w:tmpl w:val="D6EA4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17C8A"/>
    <w:multiLevelType w:val="multilevel"/>
    <w:tmpl w:val="0B52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31A4B"/>
    <w:multiLevelType w:val="hybridMultilevel"/>
    <w:tmpl w:val="C1382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D17FB"/>
    <w:multiLevelType w:val="multilevel"/>
    <w:tmpl w:val="7C5E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B6300"/>
    <w:multiLevelType w:val="hybridMultilevel"/>
    <w:tmpl w:val="9E326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31326"/>
    <w:multiLevelType w:val="hybridMultilevel"/>
    <w:tmpl w:val="453EB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5"/>
  </w:num>
  <w:num w:numId="4">
    <w:abstractNumId w:val="34"/>
  </w:num>
  <w:num w:numId="5">
    <w:abstractNumId w:val="2"/>
  </w:num>
  <w:num w:numId="6">
    <w:abstractNumId w:val="38"/>
  </w:num>
  <w:num w:numId="7">
    <w:abstractNumId w:val="12"/>
  </w:num>
  <w:num w:numId="8">
    <w:abstractNumId w:val="43"/>
  </w:num>
  <w:num w:numId="9">
    <w:abstractNumId w:val="29"/>
  </w:num>
  <w:num w:numId="10">
    <w:abstractNumId w:val="37"/>
  </w:num>
  <w:num w:numId="11">
    <w:abstractNumId w:val="16"/>
  </w:num>
  <w:num w:numId="12">
    <w:abstractNumId w:val="6"/>
  </w:num>
  <w:num w:numId="13">
    <w:abstractNumId w:val="1"/>
  </w:num>
  <w:num w:numId="14">
    <w:abstractNumId w:val="20"/>
  </w:num>
  <w:num w:numId="15">
    <w:abstractNumId w:val="17"/>
  </w:num>
  <w:num w:numId="16">
    <w:abstractNumId w:val="21"/>
  </w:num>
  <w:num w:numId="17">
    <w:abstractNumId w:val="23"/>
  </w:num>
  <w:num w:numId="18">
    <w:abstractNumId w:val="28"/>
  </w:num>
  <w:num w:numId="19">
    <w:abstractNumId w:val="27"/>
  </w:num>
  <w:num w:numId="20">
    <w:abstractNumId w:val="5"/>
  </w:num>
  <w:num w:numId="21">
    <w:abstractNumId w:val="3"/>
  </w:num>
  <w:num w:numId="22">
    <w:abstractNumId w:val="41"/>
  </w:num>
  <w:num w:numId="23">
    <w:abstractNumId w:val="4"/>
  </w:num>
  <w:num w:numId="24">
    <w:abstractNumId w:val="18"/>
  </w:num>
  <w:num w:numId="25">
    <w:abstractNumId w:val="36"/>
  </w:num>
  <w:num w:numId="26">
    <w:abstractNumId w:val="39"/>
  </w:num>
  <w:num w:numId="27">
    <w:abstractNumId w:val="13"/>
  </w:num>
  <w:num w:numId="28">
    <w:abstractNumId w:val="11"/>
  </w:num>
  <w:num w:numId="29">
    <w:abstractNumId w:val="44"/>
  </w:num>
  <w:num w:numId="30">
    <w:abstractNumId w:val="7"/>
  </w:num>
  <w:num w:numId="31">
    <w:abstractNumId w:val="32"/>
  </w:num>
  <w:num w:numId="32">
    <w:abstractNumId w:val="25"/>
  </w:num>
  <w:num w:numId="33">
    <w:abstractNumId w:val="33"/>
  </w:num>
  <w:num w:numId="34">
    <w:abstractNumId w:val="0"/>
  </w:num>
  <w:num w:numId="35">
    <w:abstractNumId w:val="30"/>
  </w:num>
  <w:num w:numId="36">
    <w:abstractNumId w:val="31"/>
  </w:num>
  <w:num w:numId="37">
    <w:abstractNumId w:val="42"/>
  </w:num>
  <w:num w:numId="38">
    <w:abstractNumId w:val="40"/>
  </w:num>
  <w:num w:numId="39">
    <w:abstractNumId w:val="15"/>
  </w:num>
  <w:num w:numId="40">
    <w:abstractNumId w:val="24"/>
  </w:num>
  <w:num w:numId="41">
    <w:abstractNumId w:val="26"/>
  </w:num>
  <w:num w:numId="42">
    <w:abstractNumId w:val="22"/>
  </w:num>
  <w:num w:numId="43">
    <w:abstractNumId w:val="19"/>
  </w:num>
  <w:num w:numId="44">
    <w:abstractNumId w:val="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62"/>
    <w:rsid w:val="00000E22"/>
    <w:rsid w:val="00003A47"/>
    <w:rsid w:val="00021741"/>
    <w:rsid w:val="00022F22"/>
    <w:rsid w:val="00027960"/>
    <w:rsid w:val="00027BE8"/>
    <w:rsid w:val="0003065F"/>
    <w:rsid w:val="000334DC"/>
    <w:rsid w:val="0003762E"/>
    <w:rsid w:val="000426E9"/>
    <w:rsid w:val="000446ED"/>
    <w:rsid w:val="00060238"/>
    <w:rsid w:val="00063E63"/>
    <w:rsid w:val="00065971"/>
    <w:rsid w:val="0007038F"/>
    <w:rsid w:val="00072BBA"/>
    <w:rsid w:val="00073F4C"/>
    <w:rsid w:val="00081FB5"/>
    <w:rsid w:val="0008266B"/>
    <w:rsid w:val="000913B3"/>
    <w:rsid w:val="00091952"/>
    <w:rsid w:val="000A505A"/>
    <w:rsid w:val="000B3CAF"/>
    <w:rsid w:val="000B4F3E"/>
    <w:rsid w:val="000C71E9"/>
    <w:rsid w:val="000D3629"/>
    <w:rsid w:val="000D732A"/>
    <w:rsid w:val="000E218F"/>
    <w:rsid w:val="000F143C"/>
    <w:rsid w:val="000F2CF1"/>
    <w:rsid w:val="000F69FC"/>
    <w:rsid w:val="0010306B"/>
    <w:rsid w:val="001162B3"/>
    <w:rsid w:val="00120A8D"/>
    <w:rsid w:val="001256A9"/>
    <w:rsid w:val="00126847"/>
    <w:rsid w:val="00134E1B"/>
    <w:rsid w:val="0013689E"/>
    <w:rsid w:val="001511B4"/>
    <w:rsid w:val="00151BA0"/>
    <w:rsid w:val="001577F5"/>
    <w:rsid w:val="0016094D"/>
    <w:rsid w:val="00161D21"/>
    <w:rsid w:val="00165792"/>
    <w:rsid w:val="0017609D"/>
    <w:rsid w:val="0018094F"/>
    <w:rsid w:val="0018156B"/>
    <w:rsid w:val="001A166B"/>
    <w:rsid w:val="001B00FA"/>
    <w:rsid w:val="001B35A4"/>
    <w:rsid w:val="001C0148"/>
    <w:rsid w:val="001C47E9"/>
    <w:rsid w:val="001D0BD4"/>
    <w:rsid w:val="001D2D4B"/>
    <w:rsid w:val="001D38E3"/>
    <w:rsid w:val="001D57EB"/>
    <w:rsid w:val="001F0D7B"/>
    <w:rsid w:val="001F2E2C"/>
    <w:rsid w:val="001F6E6A"/>
    <w:rsid w:val="002002F5"/>
    <w:rsid w:val="00201973"/>
    <w:rsid w:val="0022764D"/>
    <w:rsid w:val="00227D12"/>
    <w:rsid w:val="00231EF5"/>
    <w:rsid w:val="0023219B"/>
    <w:rsid w:val="0023675E"/>
    <w:rsid w:val="0025050E"/>
    <w:rsid w:val="00251063"/>
    <w:rsid w:val="00256BA8"/>
    <w:rsid w:val="00256EA6"/>
    <w:rsid w:val="002652D6"/>
    <w:rsid w:val="002655AD"/>
    <w:rsid w:val="00274644"/>
    <w:rsid w:val="00276189"/>
    <w:rsid w:val="002820E0"/>
    <w:rsid w:val="002A5AE4"/>
    <w:rsid w:val="002A6A87"/>
    <w:rsid w:val="002B0CDA"/>
    <w:rsid w:val="002C3B1B"/>
    <w:rsid w:val="002D4176"/>
    <w:rsid w:val="002E06DA"/>
    <w:rsid w:val="002E53B8"/>
    <w:rsid w:val="00300E80"/>
    <w:rsid w:val="0030216E"/>
    <w:rsid w:val="0030298E"/>
    <w:rsid w:val="00305BA1"/>
    <w:rsid w:val="003224A3"/>
    <w:rsid w:val="00341683"/>
    <w:rsid w:val="0034237E"/>
    <w:rsid w:val="00346873"/>
    <w:rsid w:val="00382C3A"/>
    <w:rsid w:val="003956C3"/>
    <w:rsid w:val="003A3A4E"/>
    <w:rsid w:val="003B6B45"/>
    <w:rsid w:val="003B7511"/>
    <w:rsid w:val="003C0769"/>
    <w:rsid w:val="003E1685"/>
    <w:rsid w:val="003F4501"/>
    <w:rsid w:val="003F74D6"/>
    <w:rsid w:val="00416D3A"/>
    <w:rsid w:val="004256B2"/>
    <w:rsid w:val="00430F0B"/>
    <w:rsid w:val="00441596"/>
    <w:rsid w:val="00456C51"/>
    <w:rsid w:val="004572B9"/>
    <w:rsid w:val="004575E8"/>
    <w:rsid w:val="0046777E"/>
    <w:rsid w:val="004879F8"/>
    <w:rsid w:val="004966B1"/>
    <w:rsid w:val="004B6A5E"/>
    <w:rsid w:val="004C3D97"/>
    <w:rsid w:val="004C6061"/>
    <w:rsid w:val="004C7F9F"/>
    <w:rsid w:val="004D5609"/>
    <w:rsid w:val="004D5836"/>
    <w:rsid w:val="004D595C"/>
    <w:rsid w:val="004E0CD5"/>
    <w:rsid w:val="004E5941"/>
    <w:rsid w:val="004E7DDF"/>
    <w:rsid w:val="004F75B3"/>
    <w:rsid w:val="004F787B"/>
    <w:rsid w:val="00501AEC"/>
    <w:rsid w:val="00523EF5"/>
    <w:rsid w:val="00525DAA"/>
    <w:rsid w:val="00533D72"/>
    <w:rsid w:val="0053519B"/>
    <w:rsid w:val="00545453"/>
    <w:rsid w:val="00555475"/>
    <w:rsid w:val="00574160"/>
    <w:rsid w:val="005842D9"/>
    <w:rsid w:val="005938B1"/>
    <w:rsid w:val="0059447B"/>
    <w:rsid w:val="005A4C14"/>
    <w:rsid w:val="005B5739"/>
    <w:rsid w:val="005B6396"/>
    <w:rsid w:val="005C2CC4"/>
    <w:rsid w:val="005C43CB"/>
    <w:rsid w:val="005C5D38"/>
    <w:rsid w:val="005D0BDE"/>
    <w:rsid w:val="005D24FF"/>
    <w:rsid w:val="005D3FCB"/>
    <w:rsid w:val="005D5D5B"/>
    <w:rsid w:val="005D66B3"/>
    <w:rsid w:val="005D6BF4"/>
    <w:rsid w:val="005D7F27"/>
    <w:rsid w:val="005F021F"/>
    <w:rsid w:val="005F34CD"/>
    <w:rsid w:val="00605CBC"/>
    <w:rsid w:val="006113E0"/>
    <w:rsid w:val="00627198"/>
    <w:rsid w:val="0063428E"/>
    <w:rsid w:val="006347A1"/>
    <w:rsid w:val="00642C18"/>
    <w:rsid w:val="0064605E"/>
    <w:rsid w:val="006467BC"/>
    <w:rsid w:val="00652276"/>
    <w:rsid w:val="0066796E"/>
    <w:rsid w:val="00670645"/>
    <w:rsid w:val="00671178"/>
    <w:rsid w:val="00680BB6"/>
    <w:rsid w:val="006840E9"/>
    <w:rsid w:val="00686E4A"/>
    <w:rsid w:val="00686F98"/>
    <w:rsid w:val="006976FD"/>
    <w:rsid w:val="006A1312"/>
    <w:rsid w:val="006C2018"/>
    <w:rsid w:val="006C34BB"/>
    <w:rsid w:val="006F77CF"/>
    <w:rsid w:val="007014EB"/>
    <w:rsid w:val="00704A26"/>
    <w:rsid w:val="00713F80"/>
    <w:rsid w:val="007175CF"/>
    <w:rsid w:val="00717B86"/>
    <w:rsid w:val="00733E8C"/>
    <w:rsid w:val="00737367"/>
    <w:rsid w:val="00741937"/>
    <w:rsid w:val="00751582"/>
    <w:rsid w:val="007613C9"/>
    <w:rsid w:val="00771473"/>
    <w:rsid w:val="00782837"/>
    <w:rsid w:val="00783346"/>
    <w:rsid w:val="00783826"/>
    <w:rsid w:val="00785F62"/>
    <w:rsid w:val="00790305"/>
    <w:rsid w:val="00790C5C"/>
    <w:rsid w:val="00797509"/>
    <w:rsid w:val="007A2808"/>
    <w:rsid w:val="007C3643"/>
    <w:rsid w:val="007C4346"/>
    <w:rsid w:val="007D2A22"/>
    <w:rsid w:val="007D47BE"/>
    <w:rsid w:val="007E02F3"/>
    <w:rsid w:val="007E68DD"/>
    <w:rsid w:val="007F0751"/>
    <w:rsid w:val="007F7A9C"/>
    <w:rsid w:val="00810A12"/>
    <w:rsid w:val="00812037"/>
    <w:rsid w:val="00814931"/>
    <w:rsid w:val="0081791B"/>
    <w:rsid w:val="00823F4E"/>
    <w:rsid w:val="00830812"/>
    <w:rsid w:val="00830B8C"/>
    <w:rsid w:val="0083737C"/>
    <w:rsid w:val="0084080F"/>
    <w:rsid w:val="00840F7C"/>
    <w:rsid w:val="008439DA"/>
    <w:rsid w:val="00845871"/>
    <w:rsid w:val="00847B8A"/>
    <w:rsid w:val="0085383F"/>
    <w:rsid w:val="0085561F"/>
    <w:rsid w:val="00862889"/>
    <w:rsid w:val="008648E3"/>
    <w:rsid w:val="0086597B"/>
    <w:rsid w:val="00874A65"/>
    <w:rsid w:val="00875C40"/>
    <w:rsid w:val="00877537"/>
    <w:rsid w:val="00877818"/>
    <w:rsid w:val="00886F8B"/>
    <w:rsid w:val="008906E1"/>
    <w:rsid w:val="00891148"/>
    <w:rsid w:val="008C16EB"/>
    <w:rsid w:val="008C3C26"/>
    <w:rsid w:val="008C6DFF"/>
    <w:rsid w:val="008D056F"/>
    <w:rsid w:val="008D42E0"/>
    <w:rsid w:val="008E1E19"/>
    <w:rsid w:val="008F56E7"/>
    <w:rsid w:val="00904AF9"/>
    <w:rsid w:val="00917AFE"/>
    <w:rsid w:val="0092031B"/>
    <w:rsid w:val="00942919"/>
    <w:rsid w:val="00944F72"/>
    <w:rsid w:val="00957A95"/>
    <w:rsid w:val="009645EB"/>
    <w:rsid w:val="00980560"/>
    <w:rsid w:val="009813AD"/>
    <w:rsid w:val="00982EC8"/>
    <w:rsid w:val="00995182"/>
    <w:rsid w:val="009A41C9"/>
    <w:rsid w:val="009A4416"/>
    <w:rsid w:val="009A48DC"/>
    <w:rsid w:val="009C0C84"/>
    <w:rsid w:val="009C15A2"/>
    <w:rsid w:val="009C574F"/>
    <w:rsid w:val="009D704C"/>
    <w:rsid w:val="009E2B26"/>
    <w:rsid w:val="009E59E5"/>
    <w:rsid w:val="009F2D62"/>
    <w:rsid w:val="009F7063"/>
    <w:rsid w:val="00A03443"/>
    <w:rsid w:val="00A072C9"/>
    <w:rsid w:val="00A14DBA"/>
    <w:rsid w:val="00A17736"/>
    <w:rsid w:val="00A650DD"/>
    <w:rsid w:val="00A733B7"/>
    <w:rsid w:val="00A756F8"/>
    <w:rsid w:val="00A835B5"/>
    <w:rsid w:val="00A917AF"/>
    <w:rsid w:val="00A93645"/>
    <w:rsid w:val="00A94132"/>
    <w:rsid w:val="00A95335"/>
    <w:rsid w:val="00A95C16"/>
    <w:rsid w:val="00AC4102"/>
    <w:rsid w:val="00AC6AAB"/>
    <w:rsid w:val="00AD1205"/>
    <w:rsid w:val="00AD148F"/>
    <w:rsid w:val="00AD33B2"/>
    <w:rsid w:val="00AD50BF"/>
    <w:rsid w:val="00AF5B4C"/>
    <w:rsid w:val="00AF7007"/>
    <w:rsid w:val="00B004EC"/>
    <w:rsid w:val="00B01F2C"/>
    <w:rsid w:val="00B01FEA"/>
    <w:rsid w:val="00B0333B"/>
    <w:rsid w:val="00B0486F"/>
    <w:rsid w:val="00B0513A"/>
    <w:rsid w:val="00B10B44"/>
    <w:rsid w:val="00B12B7A"/>
    <w:rsid w:val="00B33A49"/>
    <w:rsid w:val="00B35F25"/>
    <w:rsid w:val="00B54A74"/>
    <w:rsid w:val="00B575EA"/>
    <w:rsid w:val="00B87B1F"/>
    <w:rsid w:val="00B93317"/>
    <w:rsid w:val="00BB418C"/>
    <w:rsid w:val="00BD0EF2"/>
    <w:rsid w:val="00BD71BE"/>
    <w:rsid w:val="00BE01BB"/>
    <w:rsid w:val="00BF3E47"/>
    <w:rsid w:val="00C00060"/>
    <w:rsid w:val="00C01867"/>
    <w:rsid w:val="00C0626C"/>
    <w:rsid w:val="00C07EA7"/>
    <w:rsid w:val="00C130BA"/>
    <w:rsid w:val="00C42F06"/>
    <w:rsid w:val="00C57D75"/>
    <w:rsid w:val="00C778BF"/>
    <w:rsid w:val="00C958C6"/>
    <w:rsid w:val="00CB5818"/>
    <w:rsid w:val="00CB5E82"/>
    <w:rsid w:val="00CC2141"/>
    <w:rsid w:val="00CD2638"/>
    <w:rsid w:val="00D00C5E"/>
    <w:rsid w:val="00D127C8"/>
    <w:rsid w:val="00D22730"/>
    <w:rsid w:val="00D26CE5"/>
    <w:rsid w:val="00D347BF"/>
    <w:rsid w:val="00D421B6"/>
    <w:rsid w:val="00D46E38"/>
    <w:rsid w:val="00D471C0"/>
    <w:rsid w:val="00D4796F"/>
    <w:rsid w:val="00D54C6B"/>
    <w:rsid w:val="00D60358"/>
    <w:rsid w:val="00D726FD"/>
    <w:rsid w:val="00D75A43"/>
    <w:rsid w:val="00D80068"/>
    <w:rsid w:val="00D907C6"/>
    <w:rsid w:val="00DE2306"/>
    <w:rsid w:val="00DF6EDB"/>
    <w:rsid w:val="00E04882"/>
    <w:rsid w:val="00E12E19"/>
    <w:rsid w:val="00E2408A"/>
    <w:rsid w:val="00E27E34"/>
    <w:rsid w:val="00E31C2B"/>
    <w:rsid w:val="00E361E9"/>
    <w:rsid w:val="00E5017A"/>
    <w:rsid w:val="00E60C36"/>
    <w:rsid w:val="00E610DB"/>
    <w:rsid w:val="00E76DB3"/>
    <w:rsid w:val="00E942FB"/>
    <w:rsid w:val="00EA5A45"/>
    <w:rsid w:val="00EA7AE4"/>
    <w:rsid w:val="00EC2A85"/>
    <w:rsid w:val="00EE07A6"/>
    <w:rsid w:val="00EF0846"/>
    <w:rsid w:val="00EF1630"/>
    <w:rsid w:val="00F00CAC"/>
    <w:rsid w:val="00F01706"/>
    <w:rsid w:val="00F05A30"/>
    <w:rsid w:val="00F06054"/>
    <w:rsid w:val="00F06604"/>
    <w:rsid w:val="00F067C8"/>
    <w:rsid w:val="00F11EA1"/>
    <w:rsid w:val="00F11F24"/>
    <w:rsid w:val="00F20E13"/>
    <w:rsid w:val="00F23554"/>
    <w:rsid w:val="00F448EE"/>
    <w:rsid w:val="00F46499"/>
    <w:rsid w:val="00F5638F"/>
    <w:rsid w:val="00F724B2"/>
    <w:rsid w:val="00F73499"/>
    <w:rsid w:val="00F9706B"/>
    <w:rsid w:val="00FA1F75"/>
    <w:rsid w:val="00FA5EDD"/>
    <w:rsid w:val="00FC267D"/>
    <w:rsid w:val="00FC31AC"/>
    <w:rsid w:val="00FC327A"/>
    <w:rsid w:val="00FC7052"/>
    <w:rsid w:val="00FE583D"/>
    <w:rsid w:val="00FE6552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3D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1D57E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8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2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2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17AF"/>
    <w:pPr>
      <w:ind w:left="720"/>
      <w:contextualSpacing/>
    </w:pPr>
  </w:style>
  <w:style w:type="table" w:styleId="TableGrid">
    <w:name w:val="Table Grid"/>
    <w:basedOn w:val="TableNormal"/>
    <w:uiPriority w:val="59"/>
    <w:rsid w:val="00584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82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28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837"/>
    <w:rPr>
      <w:color w:val="800080"/>
      <w:u w:val="single"/>
    </w:rPr>
  </w:style>
  <w:style w:type="paragraph" w:customStyle="1" w:styleId="font5">
    <w:name w:val="font5"/>
    <w:basedOn w:val="Normal"/>
    <w:rsid w:val="007828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customStyle="1" w:styleId="font6">
    <w:name w:val="font6"/>
    <w:basedOn w:val="Normal"/>
    <w:rsid w:val="0078283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ja-JP"/>
    </w:rPr>
  </w:style>
  <w:style w:type="paragraph" w:customStyle="1" w:styleId="xl63">
    <w:name w:val="xl63"/>
    <w:basedOn w:val="Normal"/>
    <w:rsid w:val="007828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ja-JP"/>
    </w:rPr>
  </w:style>
  <w:style w:type="paragraph" w:customStyle="1" w:styleId="xl66">
    <w:name w:val="xl66"/>
    <w:basedOn w:val="Normal"/>
    <w:rsid w:val="007828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ja-JP"/>
    </w:rPr>
  </w:style>
  <w:style w:type="paragraph" w:customStyle="1" w:styleId="xl69">
    <w:name w:val="xl69"/>
    <w:basedOn w:val="Normal"/>
    <w:rsid w:val="00782837"/>
    <w:pPr>
      <w:shd w:val="clear" w:color="000000" w:fill="4F81B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FFFF"/>
      <w:lang w:eastAsia="ja-JP"/>
    </w:rPr>
  </w:style>
  <w:style w:type="paragraph" w:customStyle="1" w:styleId="xl70">
    <w:name w:val="xl70"/>
    <w:basedOn w:val="Normal"/>
    <w:rsid w:val="00782837"/>
    <w:pPr>
      <w:shd w:val="clear" w:color="000000" w:fill="4F81B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FFFF"/>
      <w:lang w:eastAsia="ja-JP"/>
    </w:rPr>
  </w:style>
  <w:style w:type="paragraph" w:customStyle="1" w:styleId="xl71">
    <w:name w:val="xl71"/>
    <w:basedOn w:val="Normal"/>
    <w:rsid w:val="00782837"/>
    <w:pPr>
      <w:shd w:val="clear" w:color="000000" w:fill="FFEB9C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9C6500"/>
      <w:lang w:eastAsia="ja-JP"/>
    </w:rPr>
  </w:style>
  <w:style w:type="paragraph" w:customStyle="1" w:styleId="xl72">
    <w:name w:val="xl72"/>
    <w:basedOn w:val="Normal"/>
    <w:rsid w:val="007828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ja-JP"/>
    </w:rPr>
  </w:style>
  <w:style w:type="paragraph" w:customStyle="1" w:styleId="xl75">
    <w:name w:val="xl75"/>
    <w:basedOn w:val="Normal"/>
    <w:rsid w:val="00782837"/>
    <w:pP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61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82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B3"/>
  </w:style>
  <w:style w:type="paragraph" w:styleId="Footer">
    <w:name w:val="footer"/>
    <w:basedOn w:val="Normal"/>
    <w:link w:val="FooterChar"/>
    <w:uiPriority w:val="99"/>
    <w:unhideWhenUsed/>
    <w:rsid w:val="005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B3"/>
  </w:style>
  <w:style w:type="table" w:customStyle="1" w:styleId="LightShading1">
    <w:name w:val="Light Shading1"/>
    <w:basedOn w:val="TableNormal"/>
    <w:uiPriority w:val="60"/>
    <w:rsid w:val="00A756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659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C16EB"/>
    <w:pPr>
      <w:spacing w:after="0" w:line="240" w:lineRule="auto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8C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08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30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30812"/>
    <w:pPr>
      <w:spacing w:after="100"/>
      <w:ind w:left="220"/>
    </w:pPr>
  </w:style>
  <w:style w:type="paragraph" w:customStyle="1" w:styleId="Default">
    <w:name w:val="Default"/>
    <w:rsid w:val="0039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E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416D3A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3645"/>
  </w:style>
  <w:style w:type="character" w:customStyle="1" w:styleId="DateChar">
    <w:name w:val="Date Char"/>
    <w:basedOn w:val="DefaultParagraphFont"/>
    <w:link w:val="Date"/>
    <w:uiPriority w:val="99"/>
    <w:semiHidden/>
    <w:rsid w:val="00A93645"/>
  </w:style>
  <w:style w:type="character" w:styleId="HTMLCode">
    <w:name w:val="HTML Code"/>
    <w:basedOn w:val="DefaultParagraphFont"/>
    <w:uiPriority w:val="99"/>
    <w:semiHidden/>
    <w:unhideWhenUsed/>
    <w:rsid w:val="008778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77818"/>
    <w:rPr>
      <w:b/>
      <w:bCs/>
    </w:rPr>
  </w:style>
  <w:style w:type="table" w:styleId="MediumShading1-Accent1">
    <w:name w:val="Medium Shading 1 Accent 1"/>
    <w:basedOn w:val="TableNormal"/>
    <w:uiPriority w:val="63"/>
    <w:rsid w:val="000E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3D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1D57E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8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2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F2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17AF"/>
    <w:pPr>
      <w:ind w:left="720"/>
      <w:contextualSpacing/>
    </w:pPr>
  </w:style>
  <w:style w:type="table" w:styleId="TableGrid">
    <w:name w:val="Table Grid"/>
    <w:basedOn w:val="TableNormal"/>
    <w:uiPriority w:val="59"/>
    <w:rsid w:val="00584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82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28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837"/>
    <w:rPr>
      <w:color w:val="800080"/>
      <w:u w:val="single"/>
    </w:rPr>
  </w:style>
  <w:style w:type="paragraph" w:customStyle="1" w:styleId="font5">
    <w:name w:val="font5"/>
    <w:basedOn w:val="Normal"/>
    <w:rsid w:val="007828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customStyle="1" w:styleId="font6">
    <w:name w:val="font6"/>
    <w:basedOn w:val="Normal"/>
    <w:rsid w:val="0078283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ja-JP"/>
    </w:rPr>
  </w:style>
  <w:style w:type="paragraph" w:customStyle="1" w:styleId="xl63">
    <w:name w:val="xl63"/>
    <w:basedOn w:val="Normal"/>
    <w:rsid w:val="007828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ja-JP"/>
    </w:rPr>
  </w:style>
  <w:style w:type="paragraph" w:customStyle="1" w:styleId="xl66">
    <w:name w:val="xl66"/>
    <w:basedOn w:val="Normal"/>
    <w:rsid w:val="0078283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ja-JP"/>
    </w:rPr>
  </w:style>
  <w:style w:type="paragraph" w:customStyle="1" w:styleId="xl69">
    <w:name w:val="xl69"/>
    <w:basedOn w:val="Normal"/>
    <w:rsid w:val="00782837"/>
    <w:pPr>
      <w:shd w:val="clear" w:color="000000" w:fill="4F81B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FFFF"/>
      <w:lang w:eastAsia="ja-JP"/>
    </w:rPr>
  </w:style>
  <w:style w:type="paragraph" w:customStyle="1" w:styleId="xl70">
    <w:name w:val="xl70"/>
    <w:basedOn w:val="Normal"/>
    <w:rsid w:val="00782837"/>
    <w:pPr>
      <w:shd w:val="clear" w:color="000000" w:fill="4F81BD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FFFF"/>
      <w:lang w:eastAsia="ja-JP"/>
    </w:rPr>
  </w:style>
  <w:style w:type="paragraph" w:customStyle="1" w:styleId="xl71">
    <w:name w:val="xl71"/>
    <w:basedOn w:val="Normal"/>
    <w:rsid w:val="00782837"/>
    <w:pPr>
      <w:shd w:val="clear" w:color="000000" w:fill="FFEB9C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9C6500"/>
      <w:lang w:eastAsia="ja-JP"/>
    </w:rPr>
  </w:style>
  <w:style w:type="paragraph" w:customStyle="1" w:styleId="xl72">
    <w:name w:val="xl72"/>
    <w:basedOn w:val="Normal"/>
    <w:rsid w:val="0078283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ja-JP"/>
    </w:rPr>
  </w:style>
  <w:style w:type="paragraph" w:customStyle="1" w:styleId="xl75">
    <w:name w:val="xl75"/>
    <w:basedOn w:val="Normal"/>
    <w:rsid w:val="00782837"/>
    <w:pPr>
      <w:shd w:val="clear" w:color="000000" w:fill="C6EFCE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61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82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B3"/>
  </w:style>
  <w:style w:type="paragraph" w:styleId="Footer">
    <w:name w:val="footer"/>
    <w:basedOn w:val="Normal"/>
    <w:link w:val="FooterChar"/>
    <w:uiPriority w:val="99"/>
    <w:unhideWhenUsed/>
    <w:rsid w:val="005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B3"/>
  </w:style>
  <w:style w:type="table" w:customStyle="1" w:styleId="LightShading1">
    <w:name w:val="Light Shading1"/>
    <w:basedOn w:val="TableNormal"/>
    <w:uiPriority w:val="60"/>
    <w:rsid w:val="00A756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659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C16EB"/>
    <w:pPr>
      <w:spacing w:after="0" w:line="240" w:lineRule="auto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8C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08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308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30812"/>
    <w:pPr>
      <w:spacing w:after="100"/>
      <w:ind w:left="220"/>
    </w:pPr>
  </w:style>
  <w:style w:type="paragraph" w:customStyle="1" w:styleId="Default">
    <w:name w:val="Default"/>
    <w:rsid w:val="0039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E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416D3A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3645"/>
  </w:style>
  <w:style w:type="character" w:customStyle="1" w:styleId="DateChar">
    <w:name w:val="Date Char"/>
    <w:basedOn w:val="DefaultParagraphFont"/>
    <w:link w:val="Date"/>
    <w:uiPriority w:val="99"/>
    <w:semiHidden/>
    <w:rsid w:val="00A93645"/>
  </w:style>
  <w:style w:type="character" w:styleId="HTMLCode">
    <w:name w:val="HTML Code"/>
    <w:basedOn w:val="DefaultParagraphFont"/>
    <w:uiPriority w:val="99"/>
    <w:semiHidden/>
    <w:unhideWhenUsed/>
    <w:rsid w:val="008778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77818"/>
    <w:rPr>
      <w:b/>
      <w:bCs/>
    </w:rPr>
  </w:style>
  <w:style w:type="table" w:styleId="MediumShading1-Accent1">
    <w:name w:val="Medium Shading 1 Accent 1"/>
    <w:basedOn w:val="TableNormal"/>
    <w:uiPriority w:val="63"/>
    <w:rsid w:val="000E2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nlu159@student.liu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rida498@student.liu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BFD8-103C-49E8-82CE-9072EBF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pher DahlstrÃ¶m</dc:creator>
  <cp:lastModifiedBy>Ophe</cp:lastModifiedBy>
  <cp:revision>3</cp:revision>
  <cp:lastPrinted>2012-09-04T17:57:00Z</cp:lastPrinted>
  <dcterms:created xsi:type="dcterms:W3CDTF">2012-09-25T18:09:00Z</dcterms:created>
  <dcterms:modified xsi:type="dcterms:W3CDTF">2012-09-25T18:51:00Z</dcterms:modified>
</cp:coreProperties>
</file>